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F7" w:rsidRDefault="000720F7">
      <w:pPr>
        <w:autoSpaceDE w:val="0"/>
        <w:autoSpaceDN w:val="0"/>
        <w:spacing w:after="78" w:line="220" w:lineRule="exact"/>
      </w:pPr>
    </w:p>
    <w:p w:rsidR="000720F7" w:rsidRPr="005869BD" w:rsidRDefault="00E0661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720F7" w:rsidRPr="005869BD" w:rsidRDefault="00E06618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0720F7" w:rsidRPr="005869BD" w:rsidRDefault="00E06618">
      <w:pPr>
        <w:tabs>
          <w:tab w:val="left" w:pos="4598"/>
        </w:tabs>
        <w:autoSpaceDE w:val="0"/>
        <w:autoSpaceDN w:val="0"/>
        <w:spacing w:before="670" w:after="0" w:line="262" w:lineRule="auto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енное учреждение "Управление образованием Администрации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Емельяновского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района"</w:t>
      </w:r>
    </w:p>
    <w:p w:rsidR="000720F7" w:rsidRDefault="00E06618">
      <w:pPr>
        <w:autoSpaceDE w:val="0"/>
        <w:autoSpaceDN w:val="0"/>
        <w:spacing w:before="672" w:after="137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л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260"/>
        <w:gridCol w:w="4040"/>
      </w:tblGrid>
      <w:tr w:rsidR="000720F7" w:rsidRPr="005869BD">
        <w:trPr>
          <w:trHeight w:hRule="exact" w:val="550"/>
        </w:trPr>
        <w:tc>
          <w:tcPr>
            <w:tcW w:w="4260" w:type="dxa"/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60" w:after="0" w:line="245" w:lineRule="auto"/>
              <w:ind w:left="167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тарший методист </w:t>
            </w:r>
          </w:p>
        </w:tc>
        <w:tc>
          <w:tcPr>
            <w:tcW w:w="4040" w:type="dxa"/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60" w:after="0" w:line="245" w:lineRule="auto"/>
              <w:ind w:left="93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БОУ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ловская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ОШ</w:t>
            </w:r>
          </w:p>
        </w:tc>
      </w:tr>
    </w:tbl>
    <w:p w:rsidR="000720F7" w:rsidRPr="005869BD" w:rsidRDefault="000720F7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700"/>
        <w:gridCol w:w="3500"/>
      </w:tblGrid>
      <w:tr w:rsidR="000720F7" w:rsidRPr="005869BD">
        <w:trPr>
          <w:trHeight w:hRule="exact" w:val="958"/>
        </w:trPr>
        <w:tc>
          <w:tcPr>
            <w:tcW w:w="4700" w:type="dxa"/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60" w:after="0" w:line="230" w:lineRule="auto"/>
              <w:ind w:right="462"/>
              <w:jc w:val="right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Райская А.И.</w:t>
            </w:r>
          </w:p>
          <w:p w:rsidR="000720F7" w:rsidRPr="005869BD" w:rsidRDefault="00E06618">
            <w:pPr>
              <w:autoSpaceDE w:val="0"/>
              <w:autoSpaceDN w:val="0"/>
              <w:spacing w:before="182" w:after="0" w:line="245" w:lineRule="auto"/>
              <w:ind w:left="1676" w:right="1440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 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60" w:after="0" w:line="286" w:lineRule="auto"/>
              <w:ind w:left="49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дылова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Л.А. Приказ №01-05-176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2022 г.</w:t>
            </w:r>
          </w:p>
        </w:tc>
      </w:tr>
    </w:tbl>
    <w:p w:rsidR="000720F7" w:rsidRPr="005869BD" w:rsidRDefault="00E06618">
      <w:pPr>
        <w:autoSpaceDE w:val="0"/>
        <w:autoSpaceDN w:val="0"/>
        <w:spacing w:before="978" w:after="0" w:line="262" w:lineRule="auto"/>
        <w:ind w:left="3456" w:right="3744"/>
        <w:jc w:val="center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01467)</w:t>
      </w:r>
    </w:p>
    <w:p w:rsidR="000720F7" w:rsidRPr="005869BD" w:rsidRDefault="00E06618">
      <w:pPr>
        <w:autoSpaceDE w:val="0"/>
        <w:autoSpaceDN w:val="0"/>
        <w:spacing w:before="166" w:after="0" w:line="262" w:lineRule="auto"/>
        <w:ind w:left="4032" w:right="4032"/>
        <w:jc w:val="center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0720F7" w:rsidRPr="005869BD" w:rsidRDefault="00E06618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869BD" w:rsidRPr="005869BD" w:rsidRDefault="00E06618" w:rsidP="005869BD">
      <w:pPr>
        <w:autoSpaceDE w:val="0"/>
        <w:autoSpaceDN w:val="0"/>
        <w:spacing w:before="2112" w:after="0" w:line="262" w:lineRule="auto"/>
        <w:ind w:left="5888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Анцупова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Инга Вадимовна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  <w:bookmarkStart w:id="0" w:name="_GoBack"/>
      <w:bookmarkEnd w:id="0"/>
    </w:p>
    <w:p w:rsidR="000720F7" w:rsidRPr="005869BD" w:rsidRDefault="000720F7">
      <w:pPr>
        <w:autoSpaceDE w:val="0"/>
        <w:autoSpaceDN w:val="0"/>
        <w:spacing w:after="78" w:line="220" w:lineRule="exact"/>
        <w:rPr>
          <w:lang w:val="ru-RU"/>
        </w:rPr>
      </w:pPr>
    </w:p>
    <w:p w:rsidR="000720F7" w:rsidRPr="005869BD" w:rsidRDefault="005869BD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E06618" w:rsidRPr="005869BD">
        <w:rPr>
          <w:rFonts w:ascii="Times New Roman" w:eastAsia="Times New Roman" w:hAnsi="Times New Roman"/>
          <w:color w:val="000000"/>
          <w:sz w:val="24"/>
          <w:lang w:val="ru-RU"/>
        </w:rPr>
        <w:t>. Еловое 2022</w:t>
      </w:r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78" w:line="220" w:lineRule="exact"/>
        <w:rPr>
          <w:lang w:val="ru-RU"/>
        </w:rPr>
      </w:pPr>
    </w:p>
    <w:p w:rsidR="000720F7" w:rsidRPr="005869BD" w:rsidRDefault="00E06618">
      <w:pPr>
        <w:autoSpaceDE w:val="0"/>
        <w:autoSpaceDN w:val="0"/>
        <w:spacing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720F7" w:rsidRPr="005869BD" w:rsidRDefault="00E0661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0720F7" w:rsidRPr="005869BD" w:rsidRDefault="00E06618">
      <w:pPr>
        <w:autoSpaceDE w:val="0"/>
        <w:autoSpaceDN w:val="0"/>
        <w:spacing w:before="262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720F7" w:rsidRPr="005869BD" w:rsidRDefault="00E06618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 одной стороны, высокий уровень обобщённости, с другой — глубокая степень психологической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и людьми, окружающим миром через занятия музыкальным искусством.</w:t>
      </w:r>
    </w:p>
    <w:p w:rsidR="000720F7" w:rsidRPr="005869BD" w:rsidRDefault="00E0661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0720F7" w:rsidRPr="005869BD" w:rsidRDefault="00E0661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узыка, являясь эффективным способом коммуникации, обеспе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чивает межличностное и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й не только через сознание, но и на более глубоком 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0720F7" w:rsidRPr="005869BD" w:rsidRDefault="00E06618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к распознаванию причинно-следственных связей и логики развития событий,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0720F7" w:rsidRPr="005869BD" w:rsidRDefault="00E0661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узыка обеспечивает развитие интеллектуальных и творческих способностей ребёнка, развивает его абстракт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ное мышление, память и воображение, формирует умения и навыки в сфере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тие ребёнка, формирование всей системы ценностей.</w:t>
      </w:r>
    </w:p>
    <w:p w:rsidR="000720F7" w:rsidRPr="005869BD" w:rsidRDefault="00E066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0720F7" w:rsidRPr="005869BD" w:rsidRDefault="00E06618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ом государственном образовательном стандарте основного общего образования;</w:t>
      </w:r>
    </w:p>
    <w:p w:rsidR="000720F7" w:rsidRPr="005869BD" w:rsidRDefault="00E0661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78" w:line="220" w:lineRule="exact"/>
        <w:rPr>
          <w:lang w:val="ru-RU"/>
        </w:rPr>
      </w:pPr>
    </w:p>
    <w:p w:rsidR="000720F7" w:rsidRPr="005869BD" w:rsidRDefault="00E06618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ями от 29 декабря 2014 г., 31 декабря 2015 г., 11 декабря 2020 г.); Примерной основной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ъединения по общему образованию, протокол от 2 июня 2020 г. №2/20);</w:t>
      </w:r>
    </w:p>
    <w:p w:rsidR="000720F7" w:rsidRPr="005869BD" w:rsidRDefault="00E06618">
      <w:pPr>
        <w:autoSpaceDE w:val="0"/>
        <w:autoSpaceDN w:val="0"/>
        <w:spacing w:before="190" w:after="0"/>
        <w:ind w:left="42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0720F7" w:rsidRPr="005869BD" w:rsidRDefault="00E06618">
      <w:pPr>
        <w:autoSpaceDE w:val="0"/>
        <w:autoSpaceDN w:val="0"/>
        <w:spacing w:before="324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720F7" w:rsidRPr="005869BD" w:rsidRDefault="00E0661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5869BD">
        <w:rPr>
          <w:lang w:val="ru-RU"/>
        </w:rPr>
        <w:br/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и критерии утилитарности.</w:t>
      </w:r>
    </w:p>
    <w:p w:rsidR="000720F7" w:rsidRPr="005869BD" w:rsidRDefault="00E0661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са, самовыражение через творчество)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1) становление системы ценностей обучающихся, развитие целостного миропонимания в единстве эмоциональной и познаватель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й сферы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3) формирова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е творческих способностей ребёнка, развитие внутренней мотивации к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ихологический опыт эмоционально-эстетического переживания.</w:t>
      </w:r>
    </w:p>
    <w:p w:rsidR="000720F7" w:rsidRPr="005869BD" w:rsidRDefault="00E0661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её воздействия на человека.</w:t>
      </w:r>
    </w:p>
    <w:p w:rsidR="000720F7" w:rsidRPr="005869BD" w:rsidRDefault="00E0661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азия.</w:t>
      </w:r>
    </w:p>
    <w:p w:rsidR="000720F7" w:rsidRPr="005869BD" w:rsidRDefault="00E0661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5.   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Развитие общих и специальных музыкальных способно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тей, совершенствование в предметных умениях и навыках, в том числе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  <w:proofErr w:type="gramEnd"/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66" w:line="220" w:lineRule="exact"/>
        <w:rPr>
          <w:lang w:val="ru-RU"/>
        </w:rPr>
      </w:pPr>
    </w:p>
    <w:p w:rsidR="000720F7" w:rsidRPr="005869BD" w:rsidRDefault="00E0661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х и виртуальных музыкальных инструментах)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г) музыкальное движение (пластическое интонирование, инс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ировка, танец, двигательное моделирование и др.)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0720F7" w:rsidRPr="005869BD" w:rsidRDefault="00E06618">
      <w:pPr>
        <w:autoSpaceDE w:val="0"/>
        <w:autoSpaceDN w:val="0"/>
        <w:spacing w:before="70" w:after="0"/>
        <w:ind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е.</w:t>
      </w:r>
    </w:p>
    <w:p w:rsidR="000720F7" w:rsidRPr="005869BD" w:rsidRDefault="00E0661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одуль № 6 «Истоки и образ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ы русской и европейской духовной музыки»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0720F7" w:rsidRPr="005869BD" w:rsidRDefault="00E06618">
      <w:pPr>
        <w:autoSpaceDE w:val="0"/>
        <w:autoSpaceDN w:val="0"/>
        <w:spacing w:before="264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720F7" w:rsidRPr="005869BD" w:rsidRDefault="00E0661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ючит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ельно.</w:t>
      </w:r>
    </w:p>
    <w:p w:rsidR="000720F7" w:rsidRPr="005869BD" w:rsidRDefault="00E0661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0720F7" w:rsidRPr="005869BD" w:rsidRDefault="00E06618">
      <w:pPr>
        <w:autoSpaceDE w:val="0"/>
        <w:autoSpaceDN w:val="0"/>
        <w:spacing w:before="70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34 часа в год</w:t>
      </w:r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86" w:right="682" w:bottom="1136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78" w:line="220" w:lineRule="exact"/>
        <w:rPr>
          <w:lang w:val="ru-RU"/>
        </w:rPr>
      </w:pPr>
    </w:p>
    <w:p w:rsidR="000720F7" w:rsidRPr="005869BD" w:rsidRDefault="00E06618">
      <w:pPr>
        <w:autoSpaceDE w:val="0"/>
        <w:autoSpaceDN w:val="0"/>
        <w:spacing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онные для данной местности (осенние, зимние, весенние — на выбор учителя)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5869BD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и роль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омпозитора — основоположника национальной классической музыки. Характерные жанры, образы, элементы музыкального языка.</w:t>
      </w:r>
    </w:p>
    <w:p w:rsidR="000720F7" w:rsidRPr="005869BD" w:rsidRDefault="00E06618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0720F7" w:rsidRPr="005869BD" w:rsidRDefault="00E06618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я композитора, исполнителя. Признание публики. Культура слушателя. Традиции слушания музыки в прошлые века и сегодня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ан, М. Ростропович, Е. Мравинский и др.). Консерватории в Москве и Санкт-Петербурге, родном городе. Конкурс имени П.</w:t>
      </w:r>
    </w:p>
    <w:p w:rsidR="000720F7" w:rsidRPr="005869BD" w:rsidRDefault="00E06618">
      <w:pPr>
        <w:autoSpaceDE w:val="0"/>
        <w:autoSpaceDN w:val="0"/>
        <w:spacing w:before="70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Звонарские приговорки.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 др.). Программная музыка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елодия, пятно — созвучие, колорит — тембр,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  <w:proofErr w:type="gramEnd"/>
    </w:p>
    <w:p w:rsidR="000720F7" w:rsidRPr="005869BD" w:rsidRDefault="00E06618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78" w:line="220" w:lineRule="exact"/>
        <w:rPr>
          <w:lang w:val="ru-RU"/>
        </w:rPr>
      </w:pPr>
    </w:p>
    <w:p w:rsidR="000720F7" w:rsidRPr="005869BD" w:rsidRDefault="00E06618">
      <w:pPr>
        <w:autoSpaceDE w:val="0"/>
        <w:autoSpaceDN w:val="0"/>
        <w:spacing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</w:t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АЗОВАТЕЛЬНЫЕ РЕЗУЛЬТАТЫ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720F7" w:rsidRPr="005869BD" w:rsidRDefault="00E06618">
      <w:pPr>
        <w:autoSpaceDE w:val="0"/>
        <w:autoSpaceDN w:val="0"/>
        <w:spacing w:before="262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й, в том числе в части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дни праздничных мероприятий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лей, конкурсов.</w:t>
      </w:r>
      <w:proofErr w:type="gramEnd"/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чных явлениях музыкального искусства, использование</w:t>
      </w:r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72" w:line="220" w:lineRule="exact"/>
        <w:rPr>
          <w:lang w:val="ru-RU"/>
        </w:rPr>
      </w:pPr>
    </w:p>
    <w:p w:rsidR="000720F7" w:rsidRPr="005869BD" w:rsidRDefault="00E06618">
      <w:pPr>
        <w:autoSpaceDE w:val="0"/>
        <w:autoSpaceDN w:val="0"/>
        <w:spacing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с опорой на собственный жизненный опыт и опыт восприятия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е состояние и эмоциональное состояние других, использовать адекватные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акого же права другого человека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скусства; уважение к труду и результатам трудовой деятельности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ые формы музыкального творчества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взрослых, так и сверстников, в том числе в разнообразных проявлениях творчества, овладения различными навыками в сфере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пираясь на жизненный интонационный и эмоциональный опыт, опыт и навыки управления своими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0720F7" w:rsidRPr="005869BD" w:rsidRDefault="00E06618">
      <w:pPr>
        <w:autoSpaceDE w:val="0"/>
        <w:autoSpaceDN w:val="0"/>
        <w:spacing w:before="264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</w:t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ские действ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опоставлять, сравнивать на ос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и существенных признаков произведения, жанры и стили музыкального и других видов искусства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конкретного музыкального зв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учания;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96" w:line="220" w:lineRule="exact"/>
        <w:rPr>
          <w:lang w:val="ru-RU"/>
        </w:rPr>
      </w:pPr>
    </w:p>
    <w:p w:rsidR="000720F7" w:rsidRPr="005869BD" w:rsidRDefault="00E06618">
      <w:pPr>
        <w:autoSpaceDE w:val="0"/>
        <w:autoSpaceDN w:val="0"/>
        <w:spacing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янием учебной ситуации, восприятия, исполнения музыки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>Р</w:t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бота с информацией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тонир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е для запоминания звуковой информации, музыкальных произведений;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спользовать смысловое чтение д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ля извлечения, обобщения и систематизации информации из одного или нескольких источников с учётом поставленных целей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различать тексты информацион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 художественного содержания, трансформировать,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икативной установки.</w:t>
      </w:r>
    </w:p>
    <w:p w:rsidR="000720F7" w:rsidRPr="005869BD" w:rsidRDefault="00E0661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</w:t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рсальными коммуникативными действиями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а музыкального произведени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онимать культурные нормы и значение интонации в повседневном общении;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 (интонация, мимика, жесты), расценивать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х как полноценные элементы коммуникации, адекватно включаться в соответствующий уровень общения.</w:t>
      </w:r>
    </w:p>
    <w:p w:rsidR="000720F7" w:rsidRPr="005869BD" w:rsidRDefault="00E0661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66" w:line="220" w:lineRule="exact"/>
        <w:rPr>
          <w:lang w:val="ru-RU"/>
        </w:rPr>
      </w:pPr>
    </w:p>
    <w:p w:rsidR="000720F7" w:rsidRPr="005869BD" w:rsidRDefault="00E0661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еседнику и в корректной форме формулировать свои возражени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сферы взаимодействи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ценивать к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ачество своего вклада в общий продукт по критериям, самостоятельно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товность к представлению отчёта перед группой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 и способностей, настойчиво продвигаться к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ы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являть наиболее важные проблемы для решения в учебных и жизненных ситуациях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агаемые варианты решений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; понимать причины неудач и уметь предупреждать их, давать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ку приобретённому опыту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0720F7" w:rsidRPr="005869BD" w:rsidRDefault="00E066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>Эмо</w:t>
      </w:r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>циональный интеллект:</w:t>
      </w:r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78" w:line="220" w:lineRule="exact"/>
        <w:rPr>
          <w:lang w:val="ru-RU"/>
        </w:rPr>
      </w:pPr>
    </w:p>
    <w:p w:rsidR="000720F7" w:rsidRPr="005869BD" w:rsidRDefault="00E06618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фере;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руя коммуникативно-интонационную ситуацию; регулировать способ выражения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 на ошибку, при обнаружении ошибки фокусироваться не на ней самой, а на способе улучшения результатов деятельности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0720F7" w:rsidRPr="005869BD" w:rsidRDefault="00E06618">
      <w:pPr>
        <w:autoSpaceDE w:val="0"/>
        <w:autoSpaceDN w:val="0"/>
        <w:spacing w:before="190" w:after="0"/>
        <w:ind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720F7" w:rsidRPr="005869BD" w:rsidRDefault="00E06618">
      <w:pPr>
        <w:autoSpaceDE w:val="0"/>
        <w:autoSpaceDN w:val="0"/>
        <w:spacing w:before="262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720F7" w:rsidRPr="005869BD" w:rsidRDefault="00E06618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х, органичном включении музыки в актуальный конте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0720F7" w:rsidRPr="005869BD" w:rsidRDefault="00E066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ют принципы универсальности и всеобщности музыки как вида искусства, неразрывную связь музыки и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жизни человека, всего человечества, могут рассуждать на эту тему;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альной традиции, понимают ответственность за сохранение и передачу следующим поколениям музыкальной культуры своего народа);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ческого, экономического, религиозного, иных аспектов развития общества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78" w:line="220" w:lineRule="exact"/>
        <w:rPr>
          <w:lang w:val="ru-RU"/>
        </w:rPr>
      </w:pPr>
    </w:p>
    <w:p w:rsidR="000720F7" w:rsidRPr="005869BD" w:rsidRDefault="00E0661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спол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нять и оценивать образцы музыкального фольклора и сочинения композиторов своей малой родины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роизведение, исполнительский сос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тав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</w:t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зыка»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зыкального произведения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0720F7" w:rsidRPr="005869BD" w:rsidRDefault="00E0661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вяз</w:t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ь музыки с другими видами искусства»: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мпровизировать, создавать произведения в одном виде иску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сства на основе восприятия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бора; </w:t>
      </w:r>
      <w:r w:rsidRPr="005869BD">
        <w:rPr>
          <w:lang w:val="ru-RU"/>
        </w:rPr>
        <w:br/>
      </w:r>
      <w:r w:rsidRPr="005869BD">
        <w:rPr>
          <w:lang w:val="ru-RU"/>
        </w:rPr>
        <w:tab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64" w:line="220" w:lineRule="exact"/>
        <w:rPr>
          <w:lang w:val="ru-RU"/>
        </w:rPr>
      </w:pPr>
    </w:p>
    <w:p w:rsidR="000720F7" w:rsidRDefault="00E0661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514"/>
        <w:gridCol w:w="1320"/>
        <w:gridCol w:w="1298"/>
        <w:gridCol w:w="864"/>
        <w:gridCol w:w="1512"/>
        <w:gridCol w:w="1116"/>
        <w:gridCol w:w="3424"/>
      </w:tblGrid>
      <w:tr w:rsidR="000720F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720F7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F7" w:rsidRDefault="000720F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0F7" w:rsidRDefault="000720F7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F7" w:rsidRDefault="000720F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F7" w:rsidRDefault="000720F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0F7" w:rsidRDefault="000720F7"/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0F7" w:rsidRDefault="000720F7"/>
        </w:tc>
      </w:tr>
      <w:tr w:rsidR="000720F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0720F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кимора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зание дл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ого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 А.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а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выбору: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, народов РФ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на камушк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жу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м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Во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е березка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ня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30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:rsidR="000720F7" w:rsidRDefault="00E06618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1/start/314766/</w:t>
            </w:r>
          </w:p>
        </w:tc>
      </w:tr>
      <w:tr w:rsidR="000720F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ь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. П.</w:t>
            </w:r>
          </w:p>
          <w:p w:rsidR="000720F7" w:rsidRDefault="00E06618">
            <w:pPr>
              <w:autoSpaceDE w:val="0"/>
              <w:autoSpaceDN w:val="0"/>
              <w:spacing w:before="20" w:after="0" w:line="230" w:lineRule="auto"/>
              <w:ind w:left="72"/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ого 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</w:t>
            </w:r>
          </w:p>
          <w:p w:rsidR="000720F7" w:rsidRDefault="00E0661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щее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ородино», сл. М. Лермонтова, обработка М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орданског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45" w:lineRule="auto"/>
              <w:ind w:left="72"/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ж ты, поле мое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м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</w:t>
            </w:r>
          </w:p>
          <w:p w:rsidR="000720F7" w:rsidRDefault="00E06618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ребренников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9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есен, танцев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1/start/314766/</w:t>
            </w:r>
          </w:p>
        </w:tc>
      </w:tr>
      <w:tr w:rsidR="000720F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0720F7"/>
        </w:tc>
      </w:tr>
      <w:tr w:rsidR="000720F7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0720F7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А. Гаврилин«Перезвоны»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МН РФ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ж ты, поле мое»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й рисунок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09.12.202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музыки,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й и авторов изученных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3/start/255279/</w:t>
            </w:r>
          </w:p>
        </w:tc>
      </w:tr>
      <w:tr w:rsidR="000720F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В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врилин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ерезвоны». По прочтении В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кшина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имфония-действо для солистов, хора, гобоя и ударных); Г. Свиридов.</w:t>
            </w:r>
          </w:p>
          <w:p w:rsidR="000720F7" w:rsidRDefault="00E06618">
            <w:pPr>
              <w:autoSpaceDE w:val="0"/>
              <w:autoSpaceDN w:val="0"/>
              <w:spacing w:before="2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Н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-</w:t>
            </w:r>
            <w:proofErr w:type="gramEnd"/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.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гурочка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ороводна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«А мы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о сеяли»);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банский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ачий хор.</w:t>
            </w:r>
          </w:p>
          <w:p w:rsidR="000720F7" w:rsidRDefault="00E06618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рягай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лоп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В.</w:t>
            </w:r>
          </w:p>
          <w:p w:rsidR="000720F7" w:rsidRDefault="00E06618">
            <w:pPr>
              <w:autoSpaceDE w:val="0"/>
              <w:autoSpaceDN w:val="0"/>
              <w:spacing w:before="20" w:after="0" w:line="250" w:lineRule="auto"/>
              <w:ind w:left="72"/>
            </w:pP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кта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ой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й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полиный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</w:t>
            </w:r>
            <w:proofErr w:type="gramEnd"/>
          </w:p>
          <w:p w:rsidR="000720F7" w:rsidRDefault="00E06618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кшегоновой);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3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в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разных музыкантов, </w:t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особенностей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и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31/start/291880/</w:t>
            </w:r>
          </w:p>
        </w:tc>
      </w:tr>
      <w:tr w:rsidR="000720F7">
        <w:trPr>
          <w:trHeight w:hRule="exact" w:val="5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0720F7"/>
        </w:tc>
      </w:tr>
      <w:tr w:rsidR="000720F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0720F7" w:rsidRDefault="000720F7">
      <w:pPr>
        <w:autoSpaceDE w:val="0"/>
        <w:autoSpaceDN w:val="0"/>
        <w:spacing w:after="0" w:line="14" w:lineRule="exact"/>
      </w:pPr>
    </w:p>
    <w:p w:rsidR="000720F7" w:rsidRDefault="000720F7">
      <w:pPr>
        <w:sectPr w:rsidR="000720F7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20F7" w:rsidRDefault="000720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514"/>
        <w:gridCol w:w="1320"/>
        <w:gridCol w:w="1298"/>
        <w:gridCol w:w="864"/>
        <w:gridCol w:w="1512"/>
        <w:gridCol w:w="1116"/>
        <w:gridCol w:w="3424"/>
      </w:tblGrid>
      <w:tr w:rsidR="000720F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-</w:t>
            </w:r>
            <w:proofErr w:type="gramEnd"/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.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гурочка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Проводы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ицы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Свиридов.</w:t>
            </w:r>
          </w:p>
          <w:p w:rsidR="000720F7" w:rsidRDefault="00E06618">
            <w:pPr>
              <w:autoSpaceDE w:val="0"/>
              <w:autoSpaceDN w:val="0"/>
              <w:spacing w:before="20" w:after="0" w:line="250" w:lineRule="auto"/>
              <w:ind w:left="72"/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ата "Снег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т"; К. Вол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х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..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шины. А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мов, слова М. Лермонтов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02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2/start/255314/</w:t>
            </w:r>
          </w:p>
        </w:tc>
      </w:tr>
      <w:tr w:rsidR="000720F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Д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еквием» на стихи Р. Рождественского («Наши дети»,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мните!»); М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триотическая песня» (сл. А.</w:t>
            </w:r>
            <w:proofErr w:type="gramEnd"/>
          </w:p>
          <w:p w:rsidR="000720F7" w:rsidRDefault="00E06618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шис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80" w:after="0" w:line="250" w:lineRule="auto"/>
              <w:ind w:left="72" w:right="86"/>
              <w:jc w:val="both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а о словах С. Старобинский слова В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йнина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. С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хманинов;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 из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иллюстраций к повести А.С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кина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ель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Г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ири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54" w:lineRule="auto"/>
              <w:ind w:left="72"/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уда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ятный и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жный тот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. Хор из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а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лейта" муз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ень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еренада.</w:t>
            </w:r>
          </w:p>
          <w:p w:rsidR="000720F7" w:rsidRDefault="00E0661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А. Моцар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7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озной музыки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7/start/305962/</w:t>
            </w:r>
          </w:p>
        </w:tc>
      </w:tr>
      <w:tr w:rsidR="000720F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0720F7"/>
        </w:tc>
      </w:tr>
      <w:tr w:rsidR="000720F7" w:rsidRPr="005869B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5869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0720F7">
        <w:trPr>
          <w:trHeight w:hRule="exact" w:val="227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 музыка отечественных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С.</w:t>
            </w:r>
          </w:p>
          <w:p w:rsidR="000720F7" w:rsidRDefault="00E06618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хман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720F7" w:rsidRDefault="00E0661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Вокализ»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расный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рафан» (сл. Г. Цыганова); М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. Романс "Жаворонок"; С. Рахманинов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 «Сирень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Е.</w:t>
            </w:r>
          </w:p>
          <w:p w:rsidR="000720F7" w:rsidRPr="005869BD" w:rsidRDefault="00E0661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кетовой)</w:t>
            </w:r>
            <w:proofErr w:type="gramEnd"/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е. Музыка и слова А.</w:t>
            </w:r>
          </w:p>
          <w:p w:rsidR="000720F7" w:rsidRDefault="00E06618">
            <w:pPr>
              <w:autoSpaceDE w:val="0"/>
              <w:autoSpaceDN w:val="0"/>
              <w:spacing w:before="18" w:after="0" w:line="254" w:lineRule="auto"/>
              <w:ind w:left="72"/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клина;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эт лисы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исы и кота </w:t>
            </w:r>
            <w:r w:rsidRPr="005869BD">
              <w:rPr>
                <w:lang w:val="ru-RU"/>
              </w:rPr>
              <w:br/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зилио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юзикла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уратино" муз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.</w:t>
            </w:r>
          </w:p>
          <w:p w:rsidR="000720F7" w:rsidRDefault="00E0661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уджава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06.04.202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19/start/255185/</w:t>
            </w:r>
          </w:p>
        </w:tc>
      </w:tr>
      <w:tr w:rsidR="000720F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В. Моцарт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нтазия дл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ор. Фантази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ортепиано ре минор. Соната до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жор (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п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</w:t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)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«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ленькая ночная серенада» (Рондо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Вот мчитс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йка удалая"; Л. Бетховен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ната № 14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Лунная»); П. Чайковский.</w:t>
            </w:r>
          </w:p>
          <w:p w:rsidR="000720F7" w:rsidRPr="005869BD" w:rsidRDefault="00E06618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«Евгений Онегин» (Хор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вушек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вицы,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авицы</w:t>
            </w:r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В. Синенко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26.05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я музыки программн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характер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32/start/302923/</w:t>
            </w:r>
          </w:p>
        </w:tc>
      </w:tr>
      <w:tr w:rsidR="000720F7">
        <w:trPr>
          <w:trHeight w:hRule="exact" w:val="32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0720F7"/>
        </w:tc>
      </w:tr>
    </w:tbl>
    <w:p w:rsidR="000720F7" w:rsidRDefault="000720F7">
      <w:pPr>
        <w:autoSpaceDE w:val="0"/>
        <w:autoSpaceDN w:val="0"/>
        <w:spacing w:after="0" w:line="14" w:lineRule="exact"/>
      </w:pPr>
    </w:p>
    <w:p w:rsidR="000720F7" w:rsidRDefault="000720F7">
      <w:pPr>
        <w:sectPr w:rsidR="000720F7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20F7" w:rsidRDefault="000720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682"/>
        <w:gridCol w:w="528"/>
        <w:gridCol w:w="1104"/>
        <w:gridCol w:w="1140"/>
        <w:gridCol w:w="11048"/>
      </w:tblGrid>
      <w:tr w:rsidR="000720F7">
        <w:trPr>
          <w:trHeight w:hRule="exact" w:val="90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0720F7"/>
        </w:tc>
      </w:tr>
    </w:tbl>
    <w:p w:rsidR="000720F7" w:rsidRDefault="000720F7">
      <w:pPr>
        <w:autoSpaceDE w:val="0"/>
        <w:autoSpaceDN w:val="0"/>
        <w:spacing w:after="0" w:line="14" w:lineRule="exact"/>
      </w:pPr>
    </w:p>
    <w:p w:rsidR="000720F7" w:rsidRDefault="000720F7">
      <w:pPr>
        <w:sectPr w:rsidR="000720F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20F7" w:rsidRDefault="000720F7">
      <w:pPr>
        <w:autoSpaceDE w:val="0"/>
        <w:autoSpaceDN w:val="0"/>
        <w:spacing w:after="78" w:line="220" w:lineRule="exact"/>
      </w:pPr>
    </w:p>
    <w:p w:rsidR="000720F7" w:rsidRDefault="00E0661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</w:t>
      </w:r>
      <w:r>
        <w:rPr>
          <w:rFonts w:ascii="Times New Roman" w:eastAsia="Times New Roman" w:hAnsi="Times New Roman"/>
          <w:b/>
          <w:color w:val="000000"/>
          <w:sz w:val="24"/>
        </w:rPr>
        <w:t>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720F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720F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F7" w:rsidRDefault="000720F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F7" w:rsidRDefault="000720F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F7" w:rsidRDefault="000720F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F7" w:rsidRDefault="000720F7"/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н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одно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.  Музыка 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о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жение жизни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н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одно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.  Богатство и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фольклорных тради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–народное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Ф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ьклор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узыке русских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–народное </w:t>
            </w:r>
            <w:r w:rsidRPr="005869BD">
              <w:rPr>
                <w:lang w:val="ru-RU"/>
              </w:rPr>
              <w:br/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ня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жанр музыкально-литературного твор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лендарный фольклор. Как рождается народная песня.</w:t>
            </w:r>
          </w:p>
          <w:p w:rsidR="000720F7" w:rsidRDefault="00E0661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в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лос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ленд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.  Народный х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й фольклор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произвед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рус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ага и героизм, 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етые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 w:rsidRPr="005869BD">
              <w:rPr>
                <w:lang w:val="ru-RU"/>
              </w:rPr>
              <w:br/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0720F7" w:rsidRDefault="000720F7">
      <w:pPr>
        <w:autoSpaceDE w:val="0"/>
        <w:autoSpaceDN w:val="0"/>
        <w:spacing w:after="0" w:line="14" w:lineRule="exact"/>
      </w:pPr>
    </w:p>
    <w:p w:rsidR="000720F7" w:rsidRDefault="000720F7">
      <w:pPr>
        <w:sectPr w:rsidR="000720F7">
          <w:pgSz w:w="11900" w:h="16840"/>
          <w:pgMar w:top="298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Default="000720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ариации колокольного зв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исполнительская школа </w:t>
            </w:r>
            <w:proofErr w:type="spellStart"/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</w:t>
            </w:r>
            <w:proofErr w:type="spellEnd"/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окальная </w:t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отечественных 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исполнительска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. Поэтическое звучание роман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исполнительская школа. Композитор,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ь, слушатель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ая классическа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. Национ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ки классической музы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ая классическая музыка Национальные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ки классической </w:t>
            </w:r>
            <w:r w:rsidRPr="005869BD">
              <w:rPr>
                <w:lang w:val="ru-RU"/>
              </w:rPr>
              <w:br/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рчество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. Гри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ая классическая музыка. Писатели и поэты о западноевропей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ая классическая музыка. Значение и роль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 —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оположника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ейская классическая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. Характерные жанры, образы, элементы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язык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миры публики (на примере </w:t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В. А. Моцарта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 Паганини, Ф.</w:t>
            </w:r>
            <w:proofErr w:type="gramEnd"/>
          </w:p>
          <w:p w:rsidR="000720F7" w:rsidRDefault="00E0661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720F7" w:rsidRDefault="000720F7">
      <w:pPr>
        <w:autoSpaceDE w:val="0"/>
        <w:autoSpaceDN w:val="0"/>
        <w:spacing w:after="0" w:line="14" w:lineRule="exact"/>
      </w:pPr>
    </w:p>
    <w:p w:rsidR="000720F7" w:rsidRDefault="000720F7">
      <w:pPr>
        <w:sectPr w:rsidR="000720F7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Default="000720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</w:t>
            </w:r>
          </w:p>
          <w:p w:rsidR="000720F7" w:rsidRDefault="00E06618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н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лан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/>
              <w:ind w:left="72" w:right="144"/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нт и </w:t>
            </w:r>
            <w:r w:rsidRPr="005869BD">
              <w:rPr>
                <w:lang w:val="ru-RU"/>
              </w:rPr>
              <w:br/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блика</w:t>
            </w: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ыкант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бл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нт и публика. </w:t>
            </w:r>
          </w:p>
          <w:p w:rsidR="000720F7" w:rsidRPr="005869BD" w:rsidRDefault="00E06618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0720F7" w:rsidRPr="005869BD" w:rsidRDefault="00E06618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литература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литература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литература. Картины исторических событий в</w:t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и живопись. 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живопись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proofErr w:type="gram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земное в звуках и крас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живопись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претации в музыке и изобразительном искусстве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живопись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живопись.</w:t>
            </w:r>
          </w:p>
          <w:p w:rsidR="000720F7" w:rsidRPr="005869BD" w:rsidRDefault="00E0661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рмония и синтез: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ульптура, </w:t>
            </w:r>
            <w:proofErr w:type="spellStart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ра</w:t>
            </w:r>
            <w:proofErr w:type="spellEnd"/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у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720F7" w:rsidRDefault="000720F7">
      <w:pPr>
        <w:autoSpaceDE w:val="0"/>
        <w:autoSpaceDN w:val="0"/>
        <w:spacing w:after="0" w:line="14" w:lineRule="exact"/>
      </w:pPr>
    </w:p>
    <w:p w:rsidR="000720F7" w:rsidRDefault="000720F7">
      <w:pPr>
        <w:sectPr w:rsidR="000720F7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Default="000720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720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живопись. Урок-</w:t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кторина на знание музыки, названий и авторов </w:t>
            </w:r>
            <w:r w:rsidRPr="005869BD">
              <w:rPr>
                <w:lang w:val="ru-RU"/>
              </w:rPr>
              <w:br/>
            </w: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20F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Pr="005869BD" w:rsidRDefault="00E0661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69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E06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20F7" w:rsidRDefault="000720F7"/>
        </w:tc>
      </w:tr>
    </w:tbl>
    <w:p w:rsidR="000720F7" w:rsidRDefault="000720F7">
      <w:pPr>
        <w:autoSpaceDE w:val="0"/>
        <w:autoSpaceDN w:val="0"/>
        <w:spacing w:after="0" w:line="14" w:lineRule="exact"/>
      </w:pPr>
    </w:p>
    <w:p w:rsidR="000720F7" w:rsidRDefault="000720F7">
      <w:pPr>
        <w:sectPr w:rsidR="000720F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Default="000720F7">
      <w:pPr>
        <w:autoSpaceDE w:val="0"/>
        <w:autoSpaceDN w:val="0"/>
        <w:spacing w:after="78" w:line="220" w:lineRule="exact"/>
      </w:pPr>
    </w:p>
    <w:p w:rsidR="000720F7" w:rsidRDefault="00E0661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720F7" w:rsidRDefault="00E0661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720F7" w:rsidRPr="005869BD" w:rsidRDefault="00E06618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 /Сергеева Г.П.,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ритская Е.Д., Акционерное общество «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720F7" w:rsidRPr="005869BD" w:rsidRDefault="00E06618">
      <w:pPr>
        <w:autoSpaceDE w:val="0"/>
        <w:autoSpaceDN w:val="0"/>
        <w:spacing w:before="262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720F7" w:rsidRPr="005869BD" w:rsidRDefault="00E06618">
      <w:pPr>
        <w:autoSpaceDE w:val="0"/>
        <w:autoSpaceDN w:val="0"/>
        <w:spacing w:before="166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• Программа «Музыка 5- 8. классы. Искусство 8-9 классы», М., Просвещение, 2007г.</w:t>
      </w:r>
    </w:p>
    <w:p w:rsidR="000720F7" w:rsidRPr="005869BD" w:rsidRDefault="00E0661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• «Хрестоматия музыкального материала к учебнику «Муз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ыка. 5 класс», М., Просвещение, 2005г• фонохрестоматия для 5 класса.</w:t>
      </w:r>
    </w:p>
    <w:p w:rsidR="000720F7" w:rsidRPr="005869BD" w:rsidRDefault="00E06618">
      <w:pPr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• Г.П. Сергеева «Музыка. 8 класс» фонохрестоматия. 2 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3,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,П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росвещение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, 2009 г. • учебник «Музыка. 5 класс», М., Просвещение, 2019 г.</w:t>
      </w:r>
    </w:p>
    <w:p w:rsidR="000720F7" w:rsidRPr="005869BD" w:rsidRDefault="00E06618">
      <w:pPr>
        <w:autoSpaceDE w:val="0"/>
        <w:autoSpaceDN w:val="0"/>
        <w:spacing w:before="70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• «Творческая тетрадь «Музыка. 5 класс» М.,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росвещение, 2019 г.</w:t>
      </w:r>
    </w:p>
    <w:p w:rsidR="000720F7" w:rsidRPr="005869BD" w:rsidRDefault="00E06618">
      <w:pPr>
        <w:autoSpaceDE w:val="0"/>
        <w:autoSpaceDN w:val="0"/>
        <w:spacing w:before="262"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720F7" w:rsidRPr="005869BD" w:rsidRDefault="00E06618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164 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Детские электрон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осковской электронной школы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br/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на сайте "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видеоуроков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по школьной программе на сайте "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proofErr w:type="gram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урок</w:t>
      </w:r>
      <w:proofErr w:type="gram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/ Онлайн-школа "</w:t>
      </w:r>
      <w:proofErr w:type="spellStart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Знайка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ika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20F7" w:rsidRPr="005869BD" w:rsidRDefault="000720F7">
      <w:pPr>
        <w:autoSpaceDE w:val="0"/>
        <w:autoSpaceDN w:val="0"/>
        <w:spacing w:after="78" w:line="220" w:lineRule="exact"/>
        <w:rPr>
          <w:lang w:val="ru-RU"/>
        </w:rPr>
      </w:pPr>
    </w:p>
    <w:p w:rsidR="000720F7" w:rsidRPr="005869BD" w:rsidRDefault="00E06618">
      <w:pPr>
        <w:autoSpaceDE w:val="0"/>
        <w:autoSpaceDN w:val="0"/>
        <w:spacing w:after="0" w:line="230" w:lineRule="auto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</w:t>
      </w: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>БЕСПЕЧЕНИЕ ОБРАЗОВАТЕЛЬНОГО ПРОЦЕССА</w:t>
      </w:r>
    </w:p>
    <w:p w:rsidR="000720F7" w:rsidRPr="005869BD" w:rsidRDefault="00E06618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омпьютер, колонки, проектор</w:t>
      </w:r>
    </w:p>
    <w:p w:rsidR="000720F7" w:rsidRPr="005869BD" w:rsidRDefault="00E06618">
      <w:pPr>
        <w:autoSpaceDE w:val="0"/>
        <w:autoSpaceDN w:val="0"/>
        <w:spacing w:before="262" w:after="0" w:line="300" w:lineRule="auto"/>
        <w:ind w:right="1296"/>
        <w:rPr>
          <w:lang w:val="ru-RU"/>
        </w:rPr>
      </w:pPr>
      <w:r w:rsidRPr="005869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869BD">
        <w:rPr>
          <w:lang w:val="ru-RU"/>
        </w:rPr>
        <w:br/>
      </w:r>
      <w:r w:rsidRPr="005869BD">
        <w:rPr>
          <w:rFonts w:ascii="Times New Roman" w:eastAsia="Times New Roman" w:hAnsi="Times New Roman"/>
          <w:color w:val="000000"/>
          <w:sz w:val="24"/>
          <w:lang w:val="ru-RU"/>
        </w:rPr>
        <w:t>Карточки с ритмическим лото, таблицы с нотными образцами, портреты композиторов и исполнителей</w:t>
      </w:r>
    </w:p>
    <w:p w:rsidR="000720F7" w:rsidRPr="005869BD" w:rsidRDefault="000720F7">
      <w:pPr>
        <w:rPr>
          <w:lang w:val="ru-RU"/>
        </w:rPr>
        <w:sectPr w:rsidR="000720F7" w:rsidRPr="005869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6618" w:rsidRPr="005869BD" w:rsidRDefault="00E06618">
      <w:pPr>
        <w:rPr>
          <w:lang w:val="ru-RU"/>
        </w:rPr>
      </w:pPr>
    </w:p>
    <w:sectPr w:rsidR="00E06618" w:rsidRPr="005869B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0F7"/>
    <w:rsid w:val="0015074B"/>
    <w:rsid w:val="0029639D"/>
    <w:rsid w:val="00326F90"/>
    <w:rsid w:val="005869BD"/>
    <w:rsid w:val="00AA1D8D"/>
    <w:rsid w:val="00B47730"/>
    <w:rsid w:val="00CB0664"/>
    <w:rsid w:val="00E066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25FAD-93AB-450F-B41B-AC912C10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997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9-22T02:53:00Z</dcterms:modified>
  <cp:category/>
</cp:coreProperties>
</file>